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23C6A" w14:textId="77777777" w:rsidR="00572E39" w:rsidRPr="00561264" w:rsidRDefault="00572E39" w:rsidP="00D867D0">
      <w:pPr>
        <w:ind w:left="720" w:hanging="360"/>
        <w:rPr>
          <w:sz w:val="32"/>
          <w:szCs w:val="32"/>
        </w:rPr>
      </w:pPr>
    </w:p>
    <w:p w14:paraId="5B1A2A76" w14:textId="707D53D7" w:rsidR="00F73C41" w:rsidRPr="00561264" w:rsidRDefault="006D648C" w:rsidP="00D867D0">
      <w:pPr>
        <w:pStyle w:val="ListParagraph"/>
        <w:numPr>
          <w:ilvl w:val="0"/>
          <w:numId w:val="1"/>
        </w:numPr>
        <w:rPr>
          <w:rFonts w:cstheme="minorHAnsi"/>
          <w:b/>
          <w:bCs/>
          <w:sz w:val="34"/>
          <w:szCs w:val="34"/>
          <w:u w:val="single"/>
        </w:rPr>
      </w:pPr>
      <w:r w:rsidRPr="00561264">
        <w:rPr>
          <w:rFonts w:cstheme="minorHAnsi"/>
          <w:b/>
          <w:bCs/>
          <w:sz w:val="34"/>
          <w:szCs w:val="34"/>
          <w:u w:val="single"/>
        </w:rPr>
        <w:t>DISJUNCTION</w:t>
      </w:r>
    </w:p>
    <w:p w14:paraId="18113859" w14:textId="77777777" w:rsidR="006D648C" w:rsidRPr="00561264" w:rsidRDefault="006D648C" w:rsidP="006D648C">
      <w:pPr>
        <w:rPr>
          <w:rFonts w:cstheme="minorHAnsi"/>
          <w:sz w:val="34"/>
          <w:szCs w:val="34"/>
        </w:rPr>
      </w:pPr>
      <w:r w:rsidRPr="00561264">
        <w:rPr>
          <w:rFonts w:cstheme="minorHAnsi"/>
          <w:sz w:val="34"/>
          <w:szCs w:val="34"/>
        </w:rPr>
        <w:t>Challenge the existing configurator’s limitations.</w:t>
      </w:r>
    </w:p>
    <w:p w14:paraId="67AB7F54" w14:textId="77777777" w:rsidR="006D648C" w:rsidRPr="00561264" w:rsidRDefault="006D648C" w:rsidP="006D648C">
      <w:pPr>
        <w:rPr>
          <w:rFonts w:cstheme="minorHAnsi"/>
          <w:sz w:val="34"/>
          <w:szCs w:val="34"/>
        </w:rPr>
      </w:pPr>
      <w:r w:rsidRPr="00561264">
        <w:rPr>
          <w:rFonts w:cstheme="minorHAnsi"/>
          <w:sz w:val="34"/>
          <w:szCs w:val="34"/>
        </w:rPr>
        <w:t>Introduce new, radical ideas without relying on current knowledge.</w:t>
      </w:r>
    </w:p>
    <w:p w14:paraId="3940A0EB" w14:textId="1BCE2546" w:rsidR="006D648C" w:rsidRPr="00561264" w:rsidRDefault="006D648C" w:rsidP="00D867D0">
      <w:pPr>
        <w:pStyle w:val="ListParagraph"/>
        <w:numPr>
          <w:ilvl w:val="0"/>
          <w:numId w:val="2"/>
        </w:numPr>
        <w:rPr>
          <w:rFonts w:cstheme="minorHAnsi"/>
          <w:sz w:val="34"/>
          <w:szCs w:val="34"/>
        </w:rPr>
      </w:pPr>
      <w:r w:rsidRPr="00561264">
        <w:rPr>
          <w:rFonts w:cstheme="minorHAnsi"/>
          <w:sz w:val="34"/>
          <w:szCs w:val="34"/>
        </w:rPr>
        <w:t>What if the configurator allowed real-time fuel efficiency simulations?</w:t>
      </w:r>
    </w:p>
    <w:p w14:paraId="7F6A2452" w14:textId="6FFD61BF" w:rsidR="006D648C" w:rsidRPr="00561264" w:rsidRDefault="006D648C" w:rsidP="00D867D0">
      <w:pPr>
        <w:pStyle w:val="ListParagraph"/>
        <w:numPr>
          <w:ilvl w:val="0"/>
          <w:numId w:val="2"/>
        </w:numPr>
        <w:rPr>
          <w:rFonts w:cstheme="minorHAnsi"/>
          <w:sz w:val="34"/>
          <w:szCs w:val="34"/>
        </w:rPr>
      </w:pPr>
      <w:r w:rsidRPr="00561264">
        <w:rPr>
          <w:rFonts w:cstheme="minorHAnsi"/>
          <w:sz w:val="34"/>
          <w:szCs w:val="34"/>
        </w:rPr>
        <w:t xml:space="preserve"> What if buyers could experience the cabin in full VR before production?</w:t>
      </w:r>
    </w:p>
    <w:p w14:paraId="7484E93A" w14:textId="7E3E230E" w:rsidR="006D648C" w:rsidRPr="00561264" w:rsidRDefault="006D648C" w:rsidP="006D648C">
      <w:pPr>
        <w:pStyle w:val="ListParagraph"/>
        <w:numPr>
          <w:ilvl w:val="0"/>
          <w:numId w:val="2"/>
        </w:numPr>
        <w:rPr>
          <w:rFonts w:cstheme="minorHAnsi"/>
          <w:sz w:val="34"/>
          <w:szCs w:val="34"/>
        </w:rPr>
      </w:pPr>
      <w:r w:rsidRPr="00561264">
        <w:rPr>
          <w:rFonts w:cstheme="minorHAnsi"/>
          <w:sz w:val="34"/>
          <w:szCs w:val="34"/>
        </w:rPr>
        <w:t xml:space="preserve"> What if AI suggested configurations based on the buyer’s flight routes &amp; needs?</w:t>
      </w:r>
    </w:p>
    <w:p w14:paraId="46555660" w14:textId="77777777" w:rsidR="00D867D0" w:rsidRPr="00561264" w:rsidRDefault="00D867D0" w:rsidP="00D867D0">
      <w:pPr>
        <w:pStyle w:val="ListParagraph"/>
        <w:ind w:left="764"/>
        <w:rPr>
          <w:rFonts w:cstheme="minorHAnsi"/>
          <w:sz w:val="34"/>
          <w:szCs w:val="34"/>
        </w:rPr>
      </w:pPr>
    </w:p>
    <w:p w14:paraId="29F43E86" w14:textId="36D44D89" w:rsidR="006D648C" w:rsidRPr="00561264" w:rsidRDefault="006D648C" w:rsidP="00D867D0">
      <w:pPr>
        <w:pStyle w:val="ListParagraph"/>
        <w:numPr>
          <w:ilvl w:val="0"/>
          <w:numId w:val="1"/>
        </w:numPr>
        <w:rPr>
          <w:rFonts w:cstheme="minorHAnsi"/>
          <w:b/>
          <w:bCs/>
          <w:sz w:val="34"/>
          <w:szCs w:val="34"/>
          <w:u w:val="single"/>
        </w:rPr>
      </w:pPr>
      <w:r w:rsidRPr="00561264">
        <w:rPr>
          <w:rFonts w:cstheme="minorHAnsi"/>
          <w:b/>
          <w:bCs/>
          <w:sz w:val="34"/>
          <w:szCs w:val="34"/>
          <w:u w:val="single"/>
        </w:rPr>
        <w:t xml:space="preserve">Expansion in Concept Space </w:t>
      </w:r>
    </w:p>
    <w:p w14:paraId="596C983C" w14:textId="09AF60AE" w:rsidR="006D648C" w:rsidRPr="00561264" w:rsidRDefault="006D648C" w:rsidP="006D648C">
      <w:pPr>
        <w:rPr>
          <w:rFonts w:cstheme="minorHAnsi"/>
          <w:sz w:val="34"/>
          <w:szCs w:val="34"/>
        </w:rPr>
      </w:pPr>
      <w:r w:rsidRPr="00561264">
        <w:rPr>
          <w:rFonts w:cstheme="minorHAnsi"/>
          <w:sz w:val="34"/>
          <w:szCs w:val="34"/>
        </w:rPr>
        <w:t>Now, let's expand the possible solutions based on the disjunction:</w:t>
      </w:r>
    </w:p>
    <w:p w14:paraId="36191E79" w14:textId="7857DCCA" w:rsidR="006D648C" w:rsidRPr="00561264" w:rsidRDefault="006D648C" w:rsidP="00D867D0">
      <w:pPr>
        <w:pStyle w:val="ListParagraph"/>
        <w:numPr>
          <w:ilvl w:val="0"/>
          <w:numId w:val="3"/>
        </w:numPr>
        <w:rPr>
          <w:rFonts w:cstheme="minorHAnsi"/>
          <w:b/>
          <w:bCs/>
          <w:sz w:val="34"/>
          <w:szCs w:val="34"/>
        </w:rPr>
      </w:pPr>
      <w:r w:rsidRPr="00561264">
        <w:rPr>
          <w:rFonts w:cstheme="minorHAnsi"/>
          <w:b/>
          <w:bCs/>
          <w:sz w:val="34"/>
          <w:szCs w:val="34"/>
        </w:rPr>
        <w:t>AI-Powered Configuration</w:t>
      </w:r>
    </w:p>
    <w:p w14:paraId="7CB2D847" w14:textId="6AE410A5" w:rsidR="006D648C" w:rsidRPr="00561264" w:rsidRDefault="006D648C" w:rsidP="00572E39">
      <w:pPr>
        <w:ind w:firstLine="360"/>
        <w:rPr>
          <w:rFonts w:cstheme="minorHAnsi"/>
          <w:sz w:val="34"/>
          <w:szCs w:val="34"/>
        </w:rPr>
      </w:pPr>
      <w:r w:rsidRPr="00561264">
        <w:rPr>
          <w:rFonts w:cstheme="minorHAnsi"/>
          <w:sz w:val="34"/>
          <w:szCs w:val="34"/>
        </w:rPr>
        <w:t xml:space="preserve">AI </w:t>
      </w:r>
      <w:r w:rsidR="00D867D0" w:rsidRPr="00561264">
        <w:rPr>
          <w:rFonts w:cstheme="minorHAnsi"/>
          <w:sz w:val="34"/>
          <w:szCs w:val="34"/>
        </w:rPr>
        <w:t>analyses</w:t>
      </w:r>
      <w:r w:rsidRPr="00561264">
        <w:rPr>
          <w:rFonts w:cstheme="minorHAnsi"/>
          <w:sz w:val="34"/>
          <w:szCs w:val="34"/>
        </w:rPr>
        <w:t xml:space="preserve"> past flight data &amp; suggests the best cabin layouts for efficiency.</w:t>
      </w:r>
    </w:p>
    <w:p w14:paraId="0D40EA03" w14:textId="7803B3FD" w:rsidR="006D648C" w:rsidRPr="00561264" w:rsidRDefault="006D648C" w:rsidP="00D867D0">
      <w:pPr>
        <w:pStyle w:val="ListParagraph"/>
        <w:numPr>
          <w:ilvl w:val="0"/>
          <w:numId w:val="3"/>
        </w:numPr>
        <w:rPr>
          <w:rFonts w:cstheme="minorHAnsi"/>
          <w:b/>
          <w:bCs/>
          <w:sz w:val="34"/>
          <w:szCs w:val="34"/>
        </w:rPr>
      </w:pPr>
      <w:r w:rsidRPr="00561264">
        <w:rPr>
          <w:rFonts w:cstheme="minorHAnsi"/>
          <w:b/>
          <w:bCs/>
          <w:sz w:val="34"/>
          <w:szCs w:val="34"/>
        </w:rPr>
        <w:t>Real-Time Fuel Cost &amp; Carbon Footprint Calculator</w:t>
      </w:r>
    </w:p>
    <w:p w14:paraId="0E5E1AC8" w14:textId="36295664" w:rsidR="006D648C" w:rsidRPr="00561264" w:rsidRDefault="006D648C" w:rsidP="00572E39">
      <w:pPr>
        <w:ind w:left="360"/>
        <w:rPr>
          <w:rFonts w:cstheme="minorHAnsi"/>
          <w:sz w:val="34"/>
          <w:szCs w:val="34"/>
        </w:rPr>
      </w:pPr>
      <w:r w:rsidRPr="00561264">
        <w:rPr>
          <w:rFonts w:cstheme="minorHAnsi"/>
          <w:sz w:val="34"/>
          <w:szCs w:val="34"/>
        </w:rPr>
        <w:t>Buyers can see how different engines, seating layouts, and materials impact fuel costs &amp; emissions.</w:t>
      </w:r>
    </w:p>
    <w:p w14:paraId="784857D6" w14:textId="0B0474B1" w:rsidR="006D648C" w:rsidRPr="00561264" w:rsidRDefault="006D648C" w:rsidP="00D867D0">
      <w:pPr>
        <w:pStyle w:val="ListParagraph"/>
        <w:numPr>
          <w:ilvl w:val="0"/>
          <w:numId w:val="3"/>
        </w:numPr>
        <w:rPr>
          <w:rFonts w:cstheme="minorHAnsi"/>
          <w:b/>
          <w:bCs/>
          <w:sz w:val="34"/>
          <w:szCs w:val="34"/>
        </w:rPr>
      </w:pPr>
      <w:r w:rsidRPr="00561264">
        <w:rPr>
          <w:rFonts w:cstheme="minorHAnsi"/>
          <w:b/>
          <w:bCs/>
          <w:sz w:val="34"/>
          <w:szCs w:val="34"/>
        </w:rPr>
        <w:t>Virtual Reality (VR) &amp; Augmented Reality (AR) Walkthroughs</w:t>
      </w:r>
    </w:p>
    <w:p w14:paraId="0A5EA920" w14:textId="49F3B0D9" w:rsidR="006D648C" w:rsidRPr="00561264" w:rsidRDefault="006D648C" w:rsidP="00572E39">
      <w:pPr>
        <w:ind w:firstLine="360"/>
        <w:rPr>
          <w:rFonts w:cstheme="minorHAnsi"/>
          <w:sz w:val="34"/>
          <w:szCs w:val="34"/>
        </w:rPr>
      </w:pPr>
      <w:r w:rsidRPr="00561264">
        <w:rPr>
          <w:rFonts w:cstheme="minorHAnsi"/>
          <w:sz w:val="34"/>
          <w:szCs w:val="34"/>
        </w:rPr>
        <w:t>Users experience the custom jet interior before finalizing the design.</w:t>
      </w:r>
    </w:p>
    <w:p w14:paraId="2A5FE876" w14:textId="4621D8BD" w:rsidR="006D648C" w:rsidRPr="00561264" w:rsidRDefault="006D648C" w:rsidP="00D867D0">
      <w:pPr>
        <w:pStyle w:val="ListParagraph"/>
        <w:numPr>
          <w:ilvl w:val="0"/>
          <w:numId w:val="3"/>
        </w:numPr>
        <w:rPr>
          <w:rFonts w:cstheme="minorHAnsi"/>
          <w:b/>
          <w:bCs/>
          <w:sz w:val="34"/>
          <w:szCs w:val="34"/>
        </w:rPr>
      </w:pPr>
      <w:r w:rsidRPr="00561264">
        <w:rPr>
          <w:rFonts w:cstheme="minorHAnsi"/>
          <w:b/>
          <w:bCs/>
          <w:sz w:val="34"/>
          <w:szCs w:val="34"/>
        </w:rPr>
        <w:t>Autonomous Maintenance Predictions</w:t>
      </w:r>
    </w:p>
    <w:p w14:paraId="246FB631" w14:textId="0244F25B" w:rsidR="006D648C" w:rsidRDefault="006D648C" w:rsidP="00572E39">
      <w:pPr>
        <w:ind w:firstLine="360"/>
        <w:rPr>
          <w:rFonts w:cstheme="minorHAnsi"/>
          <w:sz w:val="34"/>
          <w:szCs w:val="34"/>
        </w:rPr>
      </w:pPr>
      <w:r w:rsidRPr="00561264">
        <w:rPr>
          <w:rFonts w:cstheme="minorHAnsi"/>
          <w:sz w:val="34"/>
          <w:szCs w:val="34"/>
        </w:rPr>
        <w:t>AI suggests materials &amp; components that reduce future maintenance costs.</w:t>
      </w:r>
    </w:p>
    <w:p w14:paraId="5A23AC07" w14:textId="77777777" w:rsidR="00561264" w:rsidRDefault="00561264" w:rsidP="00572E39">
      <w:pPr>
        <w:ind w:firstLine="360"/>
        <w:rPr>
          <w:rFonts w:cstheme="minorHAnsi"/>
          <w:sz w:val="34"/>
          <w:szCs w:val="34"/>
        </w:rPr>
      </w:pPr>
    </w:p>
    <w:p w14:paraId="7094AC66" w14:textId="77777777" w:rsidR="00561264" w:rsidRPr="00561264" w:rsidRDefault="00561264" w:rsidP="00572E39">
      <w:pPr>
        <w:ind w:firstLine="360"/>
        <w:rPr>
          <w:rFonts w:cstheme="minorHAnsi"/>
          <w:sz w:val="34"/>
          <w:szCs w:val="34"/>
        </w:rPr>
      </w:pPr>
    </w:p>
    <w:p w14:paraId="79E4B474" w14:textId="77777777" w:rsidR="00572E39" w:rsidRPr="00561264" w:rsidRDefault="00572E39" w:rsidP="00572E39">
      <w:pPr>
        <w:ind w:firstLine="360"/>
        <w:rPr>
          <w:rFonts w:cstheme="minorHAnsi"/>
          <w:sz w:val="34"/>
          <w:szCs w:val="34"/>
        </w:rPr>
      </w:pPr>
    </w:p>
    <w:p w14:paraId="6CAD4898" w14:textId="34A1A9A5" w:rsidR="006D648C" w:rsidRPr="00561264" w:rsidRDefault="006D648C" w:rsidP="00D867D0">
      <w:pPr>
        <w:pStyle w:val="ListParagraph"/>
        <w:numPr>
          <w:ilvl w:val="0"/>
          <w:numId w:val="1"/>
        </w:numPr>
        <w:rPr>
          <w:rFonts w:cstheme="minorHAnsi"/>
          <w:sz w:val="34"/>
          <w:szCs w:val="34"/>
        </w:rPr>
      </w:pPr>
      <w:r w:rsidRPr="00561264">
        <w:rPr>
          <w:rFonts w:cstheme="minorHAnsi"/>
          <w:b/>
          <w:bCs/>
          <w:sz w:val="34"/>
          <w:szCs w:val="34"/>
          <w:u w:val="single"/>
        </w:rPr>
        <w:t>Conjunction (Connecting Concept &amp; Knowledge)</w:t>
      </w:r>
      <w:r w:rsidRPr="00561264">
        <w:rPr>
          <w:rFonts w:cstheme="minorHAnsi"/>
          <w:sz w:val="34"/>
          <w:szCs w:val="34"/>
        </w:rPr>
        <w:t xml:space="preserve"> </w:t>
      </w:r>
    </w:p>
    <w:p w14:paraId="4EC6E468" w14:textId="77777777" w:rsidR="006D648C" w:rsidRPr="00561264" w:rsidRDefault="006D648C" w:rsidP="006D648C">
      <w:pPr>
        <w:rPr>
          <w:rFonts w:cstheme="minorHAnsi"/>
          <w:sz w:val="34"/>
          <w:szCs w:val="34"/>
        </w:rPr>
      </w:pPr>
      <w:r w:rsidRPr="00561264">
        <w:rPr>
          <w:rFonts w:cstheme="minorHAnsi"/>
          <w:sz w:val="34"/>
          <w:szCs w:val="34"/>
        </w:rPr>
        <w:t>Now, we filter the best ideas and connect them to real-world knowledge.</w:t>
      </w:r>
    </w:p>
    <w:p w14:paraId="3F3546EB" w14:textId="77777777" w:rsidR="006D648C" w:rsidRPr="00561264" w:rsidRDefault="006D648C" w:rsidP="006D648C">
      <w:pPr>
        <w:rPr>
          <w:rFonts w:cstheme="minorHAnsi"/>
          <w:sz w:val="34"/>
          <w:szCs w:val="34"/>
        </w:rPr>
      </w:pPr>
      <w:r w:rsidRPr="00561264">
        <w:rPr>
          <w:rFonts w:cstheme="minorHAnsi"/>
          <w:sz w:val="34"/>
          <w:szCs w:val="34"/>
        </w:rPr>
        <w:t>We identify the technical feasibility of the new concepts.</w:t>
      </w:r>
    </w:p>
    <w:p w14:paraId="79EE76BD" w14:textId="4FDCFC40" w:rsidR="006D648C" w:rsidRPr="00561264" w:rsidRDefault="006D648C" w:rsidP="00D867D0">
      <w:pPr>
        <w:pStyle w:val="ListParagraph"/>
        <w:numPr>
          <w:ilvl w:val="0"/>
          <w:numId w:val="4"/>
        </w:numPr>
        <w:rPr>
          <w:rFonts w:cstheme="minorHAnsi"/>
          <w:b/>
          <w:bCs/>
          <w:sz w:val="34"/>
          <w:szCs w:val="34"/>
        </w:rPr>
      </w:pPr>
      <w:r w:rsidRPr="00561264">
        <w:rPr>
          <w:rFonts w:cstheme="minorHAnsi"/>
          <w:b/>
          <w:bCs/>
          <w:sz w:val="34"/>
          <w:szCs w:val="34"/>
        </w:rPr>
        <w:t>AI-Powered Configuration</w:t>
      </w:r>
    </w:p>
    <w:p w14:paraId="70368EB3" w14:textId="6EF7502B" w:rsidR="006D648C" w:rsidRPr="00561264" w:rsidRDefault="006D648C" w:rsidP="00D867D0">
      <w:pPr>
        <w:pStyle w:val="ListParagraph"/>
        <w:numPr>
          <w:ilvl w:val="0"/>
          <w:numId w:val="9"/>
        </w:numPr>
        <w:rPr>
          <w:rFonts w:cstheme="minorHAnsi"/>
          <w:sz w:val="34"/>
          <w:szCs w:val="34"/>
        </w:rPr>
      </w:pPr>
      <w:r w:rsidRPr="00561264">
        <w:rPr>
          <w:rFonts w:cstheme="minorHAnsi"/>
          <w:sz w:val="34"/>
          <w:szCs w:val="34"/>
        </w:rPr>
        <w:t>Feasible using existing machine learning models from aviation analytics.</w:t>
      </w:r>
    </w:p>
    <w:p w14:paraId="780D609C" w14:textId="2B85F08A" w:rsidR="006D648C" w:rsidRPr="00561264" w:rsidRDefault="006D648C" w:rsidP="00D867D0">
      <w:pPr>
        <w:pStyle w:val="ListParagraph"/>
        <w:numPr>
          <w:ilvl w:val="0"/>
          <w:numId w:val="4"/>
        </w:numPr>
        <w:rPr>
          <w:rFonts w:cstheme="minorHAnsi"/>
          <w:b/>
          <w:bCs/>
          <w:sz w:val="34"/>
          <w:szCs w:val="34"/>
        </w:rPr>
      </w:pPr>
      <w:r w:rsidRPr="00561264">
        <w:rPr>
          <w:rFonts w:cstheme="minorHAnsi"/>
          <w:b/>
          <w:bCs/>
          <w:sz w:val="34"/>
          <w:szCs w:val="34"/>
        </w:rPr>
        <w:t>Real-Time Fuel Cost &amp; Carbon Footprint Calculator</w:t>
      </w:r>
    </w:p>
    <w:p w14:paraId="1F7029D9" w14:textId="426B9E0B" w:rsidR="006D648C" w:rsidRPr="00561264" w:rsidRDefault="006D648C" w:rsidP="00D867D0">
      <w:pPr>
        <w:pStyle w:val="ListParagraph"/>
        <w:numPr>
          <w:ilvl w:val="0"/>
          <w:numId w:val="9"/>
        </w:numPr>
        <w:rPr>
          <w:rFonts w:cstheme="minorHAnsi"/>
          <w:sz w:val="34"/>
          <w:szCs w:val="34"/>
        </w:rPr>
      </w:pPr>
      <w:r w:rsidRPr="00561264">
        <w:rPr>
          <w:rFonts w:cstheme="minorHAnsi"/>
          <w:sz w:val="34"/>
          <w:szCs w:val="34"/>
        </w:rPr>
        <w:t>Can be implemented using Boeing’s fuel efficiency simulation tools.</w:t>
      </w:r>
    </w:p>
    <w:p w14:paraId="2D023A4E" w14:textId="5F44661C" w:rsidR="006D648C" w:rsidRPr="00561264" w:rsidRDefault="006D648C" w:rsidP="00D867D0">
      <w:pPr>
        <w:pStyle w:val="ListParagraph"/>
        <w:numPr>
          <w:ilvl w:val="0"/>
          <w:numId w:val="4"/>
        </w:numPr>
        <w:rPr>
          <w:rFonts w:cstheme="minorHAnsi"/>
          <w:b/>
          <w:bCs/>
          <w:sz w:val="34"/>
          <w:szCs w:val="34"/>
        </w:rPr>
      </w:pPr>
      <w:r w:rsidRPr="00561264">
        <w:rPr>
          <w:rFonts w:cstheme="minorHAnsi"/>
          <w:b/>
          <w:bCs/>
          <w:sz w:val="34"/>
          <w:szCs w:val="34"/>
        </w:rPr>
        <w:t>VR &amp; AR Walkthroughs</w:t>
      </w:r>
    </w:p>
    <w:p w14:paraId="5983F696" w14:textId="7557713E" w:rsidR="006D648C" w:rsidRPr="00561264" w:rsidRDefault="006D648C" w:rsidP="00D867D0">
      <w:pPr>
        <w:pStyle w:val="ListParagraph"/>
        <w:numPr>
          <w:ilvl w:val="0"/>
          <w:numId w:val="9"/>
        </w:numPr>
        <w:rPr>
          <w:rFonts w:cstheme="minorHAnsi"/>
          <w:sz w:val="34"/>
          <w:szCs w:val="34"/>
        </w:rPr>
      </w:pPr>
      <w:r w:rsidRPr="00561264">
        <w:rPr>
          <w:rFonts w:cstheme="minorHAnsi"/>
          <w:sz w:val="34"/>
          <w:szCs w:val="34"/>
        </w:rPr>
        <w:t xml:space="preserve">Feasible using existing 3D </w:t>
      </w:r>
      <w:proofErr w:type="spellStart"/>
      <w:r w:rsidRPr="00561264">
        <w:rPr>
          <w:rFonts w:cstheme="minorHAnsi"/>
          <w:sz w:val="34"/>
          <w:szCs w:val="34"/>
        </w:rPr>
        <w:t>modeling</w:t>
      </w:r>
      <w:proofErr w:type="spellEnd"/>
      <w:r w:rsidRPr="00561264">
        <w:rPr>
          <w:rFonts w:cstheme="minorHAnsi"/>
          <w:sz w:val="34"/>
          <w:szCs w:val="34"/>
        </w:rPr>
        <w:t xml:space="preserve"> &amp; VR tech (e.g., Unreal Engine, </w:t>
      </w:r>
      <w:proofErr w:type="spellStart"/>
      <w:r w:rsidRPr="00561264">
        <w:rPr>
          <w:rFonts w:cstheme="minorHAnsi"/>
          <w:sz w:val="34"/>
          <w:szCs w:val="34"/>
        </w:rPr>
        <w:t>WebXR</w:t>
      </w:r>
      <w:proofErr w:type="spellEnd"/>
      <w:r w:rsidRPr="00561264">
        <w:rPr>
          <w:rFonts w:cstheme="minorHAnsi"/>
          <w:sz w:val="34"/>
          <w:szCs w:val="34"/>
        </w:rPr>
        <w:t>).</w:t>
      </w:r>
    </w:p>
    <w:p w14:paraId="3697C49D" w14:textId="02F1FA13" w:rsidR="006D648C" w:rsidRPr="00561264" w:rsidRDefault="006D648C" w:rsidP="00D867D0">
      <w:pPr>
        <w:pStyle w:val="ListParagraph"/>
        <w:numPr>
          <w:ilvl w:val="0"/>
          <w:numId w:val="4"/>
        </w:numPr>
        <w:rPr>
          <w:rFonts w:cstheme="minorHAnsi"/>
          <w:sz w:val="34"/>
          <w:szCs w:val="34"/>
        </w:rPr>
      </w:pPr>
      <w:r w:rsidRPr="00561264">
        <w:rPr>
          <w:rFonts w:cstheme="minorHAnsi"/>
          <w:b/>
          <w:bCs/>
          <w:sz w:val="34"/>
          <w:szCs w:val="34"/>
        </w:rPr>
        <w:t>Autonomous Maintenance Predictions</w:t>
      </w:r>
    </w:p>
    <w:p w14:paraId="11AF77B9" w14:textId="7CEE681F" w:rsidR="00572E39" w:rsidRPr="00561264" w:rsidRDefault="006D648C" w:rsidP="00572E39">
      <w:pPr>
        <w:pStyle w:val="ListParagraph"/>
        <w:numPr>
          <w:ilvl w:val="0"/>
          <w:numId w:val="9"/>
        </w:numPr>
        <w:rPr>
          <w:rFonts w:cstheme="minorHAnsi"/>
          <w:sz w:val="34"/>
          <w:szCs w:val="34"/>
        </w:rPr>
      </w:pPr>
      <w:r w:rsidRPr="00561264">
        <w:rPr>
          <w:rFonts w:cstheme="minorHAnsi"/>
          <w:sz w:val="34"/>
          <w:szCs w:val="34"/>
        </w:rPr>
        <w:t>Boeing already uses predictive maintenance AI—can be integrated.</w:t>
      </w:r>
    </w:p>
    <w:p w14:paraId="3FFA8B9E" w14:textId="77777777" w:rsidR="00561264" w:rsidRPr="00561264" w:rsidRDefault="00561264" w:rsidP="00561264">
      <w:pPr>
        <w:pStyle w:val="ListParagraph"/>
        <w:rPr>
          <w:rFonts w:cstheme="minorHAnsi"/>
          <w:sz w:val="34"/>
          <w:szCs w:val="34"/>
        </w:rPr>
      </w:pPr>
    </w:p>
    <w:p w14:paraId="074190D0" w14:textId="1EB8F5EC" w:rsidR="006D648C" w:rsidRPr="00561264" w:rsidRDefault="006D648C" w:rsidP="00D867D0">
      <w:pPr>
        <w:pStyle w:val="ListParagraph"/>
        <w:numPr>
          <w:ilvl w:val="0"/>
          <w:numId w:val="1"/>
        </w:numPr>
        <w:rPr>
          <w:rFonts w:cstheme="minorHAnsi"/>
          <w:b/>
          <w:bCs/>
          <w:sz w:val="34"/>
          <w:szCs w:val="34"/>
          <w:u w:val="single"/>
        </w:rPr>
      </w:pPr>
      <w:r w:rsidRPr="00561264">
        <w:rPr>
          <w:rFonts w:cstheme="minorHAnsi"/>
          <w:b/>
          <w:bCs/>
          <w:sz w:val="34"/>
          <w:szCs w:val="34"/>
          <w:u w:val="single"/>
        </w:rPr>
        <w:t xml:space="preserve">Expansion in Knowledge Space </w:t>
      </w:r>
    </w:p>
    <w:p w14:paraId="795D3EFF" w14:textId="77777777" w:rsidR="006D648C" w:rsidRPr="00561264" w:rsidRDefault="006D648C" w:rsidP="006D648C">
      <w:pPr>
        <w:rPr>
          <w:rFonts w:cstheme="minorHAnsi"/>
          <w:sz w:val="34"/>
          <w:szCs w:val="34"/>
        </w:rPr>
      </w:pPr>
      <w:r w:rsidRPr="00561264">
        <w:rPr>
          <w:rFonts w:cstheme="minorHAnsi"/>
          <w:sz w:val="34"/>
          <w:szCs w:val="34"/>
        </w:rPr>
        <w:t>New technical knowledge is needed to support the chosen ideas.</w:t>
      </w:r>
    </w:p>
    <w:p w14:paraId="0946BFC1" w14:textId="77777777" w:rsidR="006D648C" w:rsidRPr="00561264" w:rsidRDefault="006D648C" w:rsidP="006D648C">
      <w:pPr>
        <w:rPr>
          <w:rFonts w:cstheme="minorHAnsi"/>
          <w:sz w:val="34"/>
          <w:szCs w:val="34"/>
        </w:rPr>
      </w:pPr>
      <w:r w:rsidRPr="00561264">
        <w:rPr>
          <w:rFonts w:cstheme="minorHAnsi"/>
          <w:sz w:val="34"/>
          <w:szCs w:val="34"/>
        </w:rPr>
        <w:t>Boeing can develop or integrate new software &amp; technologies.</w:t>
      </w:r>
    </w:p>
    <w:p w14:paraId="7A3714DE" w14:textId="208FA65D" w:rsidR="006D648C" w:rsidRPr="00665BAB" w:rsidRDefault="00665BAB" w:rsidP="00665BAB">
      <w:pPr>
        <w:pStyle w:val="ListParagraph"/>
        <w:numPr>
          <w:ilvl w:val="0"/>
          <w:numId w:val="12"/>
        </w:numPr>
        <w:rPr>
          <w:rFonts w:cstheme="minorHAnsi"/>
          <w:sz w:val="34"/>
          <w:szCs w:val="34"/>
        </w:rPr>
      </w:pPr>
      <w:r w:rsidRPr="00665BAB">
        <w:rPr>
          <w:rFonts w:cstheme="minorHAnsi"/>
          <w:sz w:val="34"/>
          <w:szCs w:val="34"/>
        </w:rPr>
        <w:t>D</w:t>
      </w:r>
      <w:r w:rsidR="006D648C" w:rsidRPr="00665BAB">
        <w:rPr>
          <w:rFonts w:cstheme="minorHAnsi"/>
          <w:sz w:val="34"/>
          <w:szCs w:val="34"/>
        </w:rPr>
        <w:t>evelop an AI model using historical flight &amp; maintenance data.</w:t>
      </w:r>
    </w:p>
    <w:p w14:paraId="2E288CF9" w14:textId="0FCD02DD" w:rsidR="006D648C" w:rsidRPr="00665BAB" w:rsidRDefault="006D648C" w:rsidP="00665BAB">
      <w:pPr>
        <w:pStyle w:val="ListParagraph"/>
        <w:numPr>
          <w:ilvl w:val="0"/>
          <w:numId w:val="12"/>
        </w:numPr>
        <w:rPr>
          <w:rFonts w:cstheme="minorHAnsi"/>
          <w:sz w:val="34"/>
          <w:szCs w:val="34"/>
        </w:rPr>
      </w:pPr>
      <w:r w:rsidRPr="00665BAB">
        <w:rPr>
          <w:rFonts w:cstheme="minorHAnsi"/>
          <w:sz w:val="34"/>
          <w:szCs w:val="34"/>
        </w:rPr>
        <w:t>Integrate VR &amp; AR with Boeing’s digital twin technology.</w:t>
      </w:r>
    </w:p>
    <w:p w14:paraId="2C9A6C50" w14:textId="01EF8474" w:rsidR="00F73C41" w:rsidRPr="00665BAB" w:rsidRDefault="006D648C" w:rsidP="00665BAB">
      <w:pPr>
        <w:pStyle w:val="ListParagraph"/>
        <w:numPr>
          <w:ilvl w:val="0"/>
          <w:numId w:val="12"/>
        </w:numPr>
        <w:rPr>
          <w:rFonts w:cstheme="minorHAnsi"/>
          <w:sz w:val="34"/>
          <w:szCs w:val="34"/>
        </w:rPr>
      </w:pPr>
      <w:r w:rsidRPr="00665BAB">
        <w:rPr>
          <w:rFonts w:cstheme="minorHAnsi"/>
          <w:sz w:val="34"/>
          <w:szCs w:val="34"/>
        </w:rPr>
        <w:t xml:space="preserve">Use real-time fuel cost </w:t>
      </w:r>
      <w:proofErr w:type="spellStart"/>
      <w:r w:rsidRPr="00665BAB">
        <w:rPr>
          <w:rFonts w:cstheme="minorHAnsi"/>
          <w:sz w:val="34"/>
          <w:szCs w:val="34"/>
        </w:rPr>
        <w:t>modeling</w:t>
      </w:r>
      <w:proofErr w:type="spellEnd"/>
      <w:r w:rsidRPr="00665BAB">
        <w:rPr>
          <w:rFonts w:cstheme="minorHAnsi"/>
          <w:sz w:val="34"/>
          <w:szCs w:val="34"/>
        </w:rPr>
        <w:t xml:space="preserve"> to enhance buyer decision-making.</w:t>
      </w:r>
    </w:p>
    <w:p w14:paraId="3E69D44A" w14:textId="77777777" w:rsidR="00F73C41" w:rsidRPr="00572E39" w:rsidRDefault="00F73C41">
      <w:pPr>
        <w:rPr>
          <w:sz w:val="28"/>
          <w:szCs w:val="28"/>
        </w:rPr>
      </w:pPr>
    </w:p>
    <w:p w14:paraId="4CB1EA6D" w14:textId="77777777" w:rsidR="00F73C41" w:rsidRPr="00572E39" w:rsidRDefault="00F73C41">
      <w:pPr>
        <w:rPr>
          <w:sz w:val="28"/>
          <w:szCs w:val="28"/>
        </w:rPr>
      </w:pPr>
    </w:p>
    <w:p w14:paraId="7FCD6E63" w14:textId="0E7D71C5" w:rsidR="00F73C41" w:rsidRPr="00572E39" w:rsidRDefault="001E065D" w:rsidP="00F73C41">
      <w:pPr>
        <w:rPr>
          <w:sz w:val="28"/>
          <w:szCs w:val="28"/>
        </w:rPr>
      </w:pPr>
      <w:r w:rsidRPr="00572E39">
        <w:rPr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2CFE8" wp14:editId="15092896">
                <wp:simplePos x="0" y="0"/>
                <wp:positionH relativeFrom="margin">
                  <wp:align>center</wp:align>
                </wp:positionH>
                <wp:positionV relativeFrom="paragraph">
                  <wp:posOffset>6645968</wp:posOffset>
                </wp:positionV>
                <wp:extent cx="3908713" cy="2433204"/>
                <wp:effectExtent l="19050" t="19050" r="34925" b="24765"/>
                <wp:wrapNone/>
                <wp:docPr id="6501956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713" cy="2433204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297EC" w14:textId="1AEAE685" w:rsidR="00D83CFB" w:rsidRPr="00D83CFB" w:rsidRDefault="001E065D" w:rsidP="00D83CFB">
                            <w:pPr>
                              <w:jc w:val="center"/>
                              <w:rPr>
                                <w:rFonts w:ascii="Aptos" w:hAnsi="Aptos"/>
                              </w:rPr>
                            </w:pPr>
                            <w:r w:rsidRPr="00D83CFB">
                              <w:rPr>
                                <w:rFonts w:ascii="Aptos" w:hAnsi="Aptos"/>
                              </w:rPr>
                              <w:t>EXPANSION IN KNOWLEDGE SPACE</w:t>
                            </w:r>
                          </w:p>
                          <w:p w14:paraId="7C08788C" w14:textId="20C7D086" w:rsidR="001E065D" w:rsidRPr="00D83CFB" w:rsidRDefault="001E065D" w:rsidP="00D83CFB">
                            <w:pPr>
                              <w:jc w:val="center"/>
                              <w:rPr>
                                <w:rFonts w:ascii="Aptos" w:hAnsi="Aptos"/>
                              </w:rPr>
                            </w:pPr>
                            <w:r w:rsidRPr="00D83CFB">
                              <w:rPr>
                                <w:rFonts w:ascii="Aptos" w:hAnsi="Aptos"/>
                              </w:rPr>
                              <w:t>IMPLEMENT AI, REAL-TIME ANALYTICS, IMMERSIVE T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2CFE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0;margin-top:523.3pt;width:307.75pt;height:191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7E297EC" w14:textId="1AEAE685" w:rsidR="00D83CFB" w:rsidRPr="00D83CFB" w:rsidRDefault="001E065D" w:rsidP="00D83CFB">
                      <w:pPr>
                        <w:jc w:val="center"/>
                        <w:rPr>
                          <w:rFonts w:ascii="Aptos" w:hAnsi="Aptos"/>
                        </w:rPr>
                      </w:pPr>
                      <w:r w:rsidRPr="00D83CFB">
                        <w:rPr>
                          <w:rFonts w:ascii="Aptos" w:hAnsi="Aptos"/>
                        </w:rPr>
                        <w:t>EXPANSION IN KNOWLEDGE SPACE</w:t>
                      </w:r>
                    </w:p>
                    <w:p w14:paraId="7C08788C" w14:textId="20C7D086" w:rsidR="001E065D" w:rsidRPr="00D83CFB" w:rsidRDefault="001E065D" w:rsidP="00D83CFB">
                      <w:pPr>
                        <w:jc w:val="center"/>
                        <w:rPr>
                          <w:rFonts w:ascii="Aptos" w:hAnsi="Aptos"/>
                        </w:rPr>
                      </w:pPr>
                      <w:r w:rsidRPr="00D83CFB">
                        <w:rPr>
                          <w:rFonts w:ascii="Aptos" w:hAnsi="Aptos"/>
                        </w:rPr>
                        <w:t>IMPLEMENT AI, REAL-TIME ANALYTICS, IMMERSIVE TE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2E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B7C2C" wp14:editId="51E71BFA">
                <wp:simplePos x="0" y="0"/>
                <wp:positionH relativeFrom="margin">
                  <wp:align>center</wp:align>
                </wp:positionH>
                <wp:positionV relativeFrom="paragraph">
                  <wp:posOffset>5492115</wp:posOffset>
                </wp:positionV>
                <wp:extent cx="7620" cy="1089660"/>
                <wp:effectExtent l="76200" t="0" r="68580" b="53340"/>
                <wp:wrapNone/>
                <wp:docPr id="149280575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89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681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0;margin-top:432.45pt;width:.6pt;height:85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Pr="00572E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F0E91" wp14:editId="7CBBA430">
                <wp:simplePos x="0" y="0"/>
                <wp:positionH relativeFrom="margin">
                  <wp:align>center</wp:align>
                </wp:positionH>
                <wp:positionV relativeFrom="paragraph">
                  <wp:posOffset>4005580</wp:posOffset>
                </wp:positionV>
                <wp:extent cx="4292600" cy="1441450"/>
                <wp:effectExtent l="0" t="0" r="12700" b="25400"/>
                <wp:wrapNone/>
                <wp:docPr id="39937199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0" cy="1441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5588B" w14:textId="6055B04F" w:rsidR="006F0CE6" w:rsidRPr="001E065D" w:rsidRDefault="006F0CE6" w:rsidP="006F0CE6">
                            <w:pPr>
                              <w:jc w:val="center"/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</w:pPr>
                            <w:r w:rsidRPr="001E065D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CONJU</w:t>
                            </w:r>
                            <w:r w:rsidR="00D9019E" w:rsidRPr="001E065D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N</w:t>
                            </w:r>
                            <w:r w:rsidRPr="001E065D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CTION</w:t>
                            </w:r>
                          </w:p>
                          <w:p w14:paraId="53A73D59" w14:textId="54B7CB2D" w:rsidR="00D9019E" w:rsidRPr="001E065D" w:rsidRDefault="00D9019E" w:rsidP="006F0CE6">
                            <w:pPr>
                              <w:jc w:val="center"/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</w:pPr>
                            <w:r w:rsidRPr="001E065D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ASSESS FEASIBILITY AND ALIGN WITH EXISTING</w:t>
                            </w:r>
                            <w:r w:rsidR="001175A3" w:rsidRPr="001E065D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 xml:space="preserve"> 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F0E91" id="Oval 6" o:spid="_x0000_s1027" style="position:absolute;margin-left:0;margin-top:315.4pt;width:338pt;height:113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BC5588B" w14:textId="6055B04F" w:rsidR="006F0CE6" w:rsidRPr="001E065D" w:rsidRDefault="006F0CE6" w:rsidP="006F0CE6">
                      <w:pPr>
                        <w:jc w:val="center"/>
                        <w:rPr>
                          <w:rFonts w:ascii="Aptos" w:hAnsi="Aptos"/>
                          <w:sz w:val="32"/>
                          <w:szCs w:val="32"/>
                        </w:rPr>
                      </w:pPr>
                      <w:r w:rsidRPr="001E065D">
                        <w:rPr>
                          <w:rFonts w:ascii="Aptos" w:hAnsi="Aptos"/>
                          <w:sz w:val="32"/>
                          <w:szCs w:val="32"/>
                        </w:rPr>
                        <w:t>CONJU</w:t>
                      </w:r>
                      <w:r w:rsidR="00D9019E" w:rsidRPr="001E065D">
                        <w:rPr>
                          <w:rFonts w:ascii="Aptos" w:hAnsi="Aptos"/>
                          <w:sz w:val="32"/>
                          <w:szCs w:val="32"/>
                        </w:rPr>
                        <w:t>N</w:t>
                      </w:r>
                      <w:r w:rsidRPr="001E065D">
                        <w:rPr>
                          <w:rFonts w:ascii="Aptos" w:hAnsi="Aptos"/>
                          <w:sz w:val="32"/>
                          <w:szCs w:val="32"/>
                        </w:rPr>
                        <w:t>CTION</w:t>
                      </w:r>
                    </w:p>
                    <w:p w14:paraId="53A73D59" w14:textId="54B7CB2D" w:rsidR="00D9019E" w:rsidRPr="001E065D" w:rsidRDefault="00D9019E" w:rsidP="006F0CE6">
                      <w:pPr>
                        <w:jc w:val="center"/>
                        <w:rPr>
                          <w:rFonts w:ascii="Aptos" w:hAnsi="Aptos"/>
                          <w:sz w:val="32"/>
                          <w:szCs w:val="32"/>
                        </w:rPr>
                      </w:pPr>
                      <w:r w:rsidRPr="001E065D">
                        <w:rPr>
                          <w:rFonts w:ascii="Aptos" w:hAnsi="Aptos"/>
                          <w:sz w:val="32"/>
                          <w:szCs w:val="32"/>
                        </w:rPr>
                        <w:t>ASSESS FEASIBILITY AND ALIGN WITH EXISTING</w:t>
                      </w:r>
                      <w:r w:rsidR="001175A3" w:rsidRPr="001E065D">
                        <w:rPr>
                          <w:rFonts w:ascii="Aptos" w:hAnsi="Aptos"/>
                          <w:sz w:val="32"/>
                          <w:szCs w:val="32"/>
                        </w:rPr>
                        <w:t xml:space="preserve"> KNOWLED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72E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EC655" wp14:editId="16CCB868">
                <wp:simplePos x="0" y="0"/>
                <wp:positionH relativeFrom="margin">
                  <wp:align>center</wp:align>
                </wp:positionH>
                <wp:positionV relativeFrom="paragraph">
                  <wp:posOffset>2872740</wp:posOffset>
                </wp:positionV>
                <wp:extent cx="7620" cy="1089660"/>
                <wp:effectExtent l="76200" t="0" r="68580" b="53340"/>
                <wp:wrapNone/>
                <wp:docPr id="14847633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89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46EFB" id="Straight Arrow Connector 5" o:spid="_x0000_s1026" type="#_x0000_t32" style="position:absolute;margin-left:0;margin-top:226.2pt;width:.6pt;height:85.8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Pr="00572E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3FAA3E" wp14:editId="285140F2">
                <wp:simplePos x="0" y="0"/>
                <wp:positionH relativeFrom="margin">
                  <wp:align>center</wp:align>
                </wp:positionH>
                <wp:positionV relativeFrom="paragraph">
                  <wp:posOffset>1973580</wp:posOffset>
                </wp:positionV>
                <wp:extent cx="4292600" cy="869950"/>
                <wp:effectExtent l="0" t="0" r="12700" b="25400"/>
                <wp:wrapTight wrapText="bothSides">
                  <wp:wrapPolygon edited="0">
                    <wp:start x="288" y="0"/>
                    <wp:lineTo x="0" y="1419"/>
                    <wp:lineTo x="0" y="20339"/>
                    <wp:lineTo x="192" y="21758"/>
                    <wp:lineTo x="21376" y="21758"/>
                    <wp:lineTo x="21568" y="20812"/>
                    <wp:lineTo x="21568" y="1419"/>
                    <wp:lineTo x="21376" y="0"/>
                    <wp:lineTo x="288" y="0"/>
                  </wp:wrapPolygon>
                </wp:wrapTight>
                <wp:docPr id="71127928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0" cy="869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22A2E" w14:textId="02C0802B" w:rsidR="006F0CE6" w:rsidRPr="001E065D" w:rsidRDefault="006F0CE6" w:rsidP="006F0CE6">
                            <w:pPr>
                              <w:jc w:val="center"/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</w:pPr>
                            <w:r w:rsidRPr="001E065D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EXPANSION IN CONCEPT SPACE</w:t>
                            </w:r>
                          </w:p>
                          <w:p w14:paraId="3F075735" w14:textId="4E895782" w:rsidR="006F0CE6" w:rsidRPr="001E065D" w:rsidRDefault="006F0CE6" w:rsidP="006F0CE6">
                            <w:pPr>
                              <w:jc w:val="center"/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</w:pPr>
                            <w:r w:rsidRPr="001E065D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EXPLORE AI,</w:t>
                            </w:r>
                            <w:r w:rsidR="00D9019E" w:rsidRPr="001E065D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E065D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AR/VR,</w:t>
                            </w:r>
                            <w:r w:rsidR="00D9019E" w:rsidRPr="001E065D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E065D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PREDICTIVE ANAL</w:t>
                            </w:r>
                            <w:r w:rsidR="00D9019E" w:rsidRPr="001E065D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Y</w:t>
                            </w:r>
                            <w:r w:rsidRPr="001E065D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FAA3E" id="Rectangle: Rounded Corners 4" o:spid="_x0000_s1028" style="position:absolute;margin-left:0;margin-top:155.4pt;width:338pt;height:68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4422A2E" w14:textId="02C0802B" w:rsidR="006F0CE6" w:rsidRPr="001E065D" w:rsidRDefault="006F0CE6" w:rsidP="006F0CE6">
                      <w:pPr>
                        <w:jc w:val="center"/>
                        <w:rPr>
                          <w:rFonts w:ascii="Aptos" w:hAnsi="Aptos"/>
                          <w:sz w:val="32"/>
                          <w:szCs w:val="32"/>
                        </w:rPr>
                      </w:pPr>
                      <w:r w:rsidRPr="001E065D">
                        <w:rPr>
                          <w:rFonts w:ascii="Aptos" w:hAnsi="Aptos"/>
                          <w:sz w:val="32"/>
                          <w:szCs w:val="32"/>
                        </w:rPr>
                        <w:t>EXPANSION IN CONCEPT SPACE</w:t>
                      </w:r>
                    </w:p>
                    <w:p w14:paraId="3F075735" w14:textId="4E895782" w:rsidR="006F0CE6" w:rsidRPr="001E065D" w:rsidRDefault="006F0CE6" w:rsidP="006F0CE6">
                      <w:pPr>
                        <w:jc w:val="center"/>
                        <w:rPr>
                          <w:rFonts w:ascii="Aptos" w:hAnsi="Aptos"/>
                          <w:sz w:val="32"/>
                          <w:szCs w:val="32"/>
                        </w:rPr>
                      </w:pPr>
                      <w:r w:rsidRPr="001E065D">
                        <w:rPr>
                          <w:rFonts w:ascii="Aptos" w:hAnsi="Aptos"/>
                          <w:sz w:val="32"/>
                          <w:szCs w:val="32"/>
                        </w:rPr>
                        <w:t>EXPLORE AI,</w:t>
                      </w:r>
                      <w:r w:rsidR="00D9019E" w:rsidRPr="001E065D">
                        <w:rPr>
                          <w:rFonts w:ascii="Aptos" w:hAnsi="Aptos"/>
                          <w:sz w:val="32"/>
                          <w:szCs w:val="32"/>
                        </w:rPr>
                        <w:t xml:space="preserve"> </w:t>
                      </w:r>
                      <w:r w:rsidRPr="001E065D">
                        <w:rPr>
                          <w:rFonts w:ascii="Aptos" w:hAnsi="Aptos"/>
                          <w:sz w:val="32"/>
                          <w:szCs w:val="32"/>
                        </w:rPr>
                        <w:t>AR/VR,</w:t>
                      </w:r>
                      <w:r w:rsidR="00D9019E" w:rsidRPr="001E065D">
                        <w:rPr>
                          <w:rFonts w:ascii="Aptos" w:hAnsi="Aptos"/>
                          <w:sz w:val="32"/>
                          <w:szCs w:val="32"/>
                        </w:rPr>
                        <w:t xml:space="preserve"> </w:t>
                      </w:r>
                      <w:r w:rsidRPr="001E065D">
                        <w:rPr>
                          <w:rFonts w:ascii="Aptos" w:hAnsi="Aptos"/>
                          <w:sz w:val="32"/>
                          <w:szCs w:val="32"/>
                        </w:rPr>
                        <w:t>PREDICTIVE ANAL</w:t>
                      </w:r>
                      <w:r w:rsidR="00D9019E" w:rsidRPr="001E065D">
                        <w:rPr>
                          <w:rFonts w:ascii="Aptos" w:hAnsi="Aptos"/>
                          <w:sz w:val="32"/>
                          <w:szCs w:val="32"/>
                        </w:rPr>
                        <w:t>Y</w:t>
                      </w:r>
                      <w:r w:rsidRPr="001E065D">
                        <w:rPr>
                          <w:rFonts w:ascii="Aptos" w:hAnsi="Aptos"/>
                          <w:sz w:val="32"/>
                          <w:szCs w:val="32"/>
                        </w:rPr>
                        <w:t>TICS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572E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34EE2" wp14:editId="1A3A291C">
                <wp:simplePos x="0" y="0"/>
                <wp:positionH relativeFrom="margin">
                  <wp:align>center</wp:align>
                </wp:positionH>
                <wp:positionV relativeFrom="paragraph">
                  <wp:posOffset>814070</wp:posOffset>
                </wp:positionV>
                <wp:extent cx="7620" cy="1120140"/>
                <wp:effectExtent l="38100" t="0" r="68580" b="60960"/>
                <wp:wrapNone/>
                <wp:docPr id="37190277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20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D6AB" id="Straight Arrow Connector 3" o:spid="_x0000_s1026" type="#_x0000_t32" style="position:absolute;margin-left:0;margin-top:64.1pt;width:.6pt;height:88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Pr="00572E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E802F" wp14:editId="1364443F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2844800" cy="679450"/>
                <wp:effectExtent l="0" t="0" r="12700" b="25400"/>
                <wp:wrapSquare wrapText="bothSides"/>
                <wp:docPr id="15833264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679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795BA" w14:textId="54C4971C" w:rsidR="006F0CE6" w:rsidRPr="001E065D" w:rsidRDefault="006F0CE6" w:rsidP="006F0CE6">
                            <w:pPr>
                              <w:jc w:val="center"/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</w:pPr>
                            <w:r w:rsidRPr="001E065D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DISJUNCTION</w:t>
                            </w:r>
                          </w:p>
                          <w:p w14:paraId="53635526" w14:textId="20FFBCFC" w:rsidR="006F0CE6" w:rsidRPr="001E065D" w:rsidRDefault="006F0CE6" w:rsidP="006F0CE6">
                            <w:pPr>
                              <w:jc w:val="center"/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</w:pPr>
                            <w:r w:rsidRPr="001E065D">
                              <w:rPr>
                                <w:rFonts w:ascii="Aptos" w:hAnsi="Aptos"/>
                                <w:sz w:val="32"/>
                                <w:szCs w:val="32"/>
                              </w:rPr>
                              <w:t>BREAK EXISTING LIMI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E802F" id="Rectangle 1" o:spid="_x0000_s1029" style="position:absolute;margin-left:0;margin-top:7.4pt;width:224pt;height:5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F5795BA" w14:textId="54C4971C" w:rsidR="006F0CE6" w:rsidRPr="001E065D" w:rsidRDefault="006F0CE6" w:rsidP="006F0CE6">
                      <w:pPr>
                        <w:jc w:val="center"/>
                        <w:rPr>
                          <w:rFonts w:ascii="Aptos" w:hAnsi="Aptos"/>
                          <w:sz w:val="32"/>
                          <w:szCs w:val="32"/>
                        </w:rPr>
                      </w:pPr>
                      <w:r w:rsidRPr="001E065D">
                        <w:rPr>
                          <w:rFonts w:ascii="Aptos" w:hAnsi="Aptos"/>
                          <w:sz w:val="32"/>
                          <w:szCs w:val="32"/>
                        </w:rPr>
                        <w:t>DISJUNCTION</w:t>
                      </w:r>
                    </w:p>
                    <w:p w14:paraId="53635526" w14:textId="20FFBCFC" w:rsidR="006F0CE6" w:rsidRPr="001E065D" w:rsidRDefault="006F0CE6" w:rsidP="006F0CE6">
                      <w:pPr>
                        <w:jc w:val="center"/>
                        <w:rPr>
                          <w:rFonts w:ascii="Aptos" w:hAnsi="Aptos"/>
                          <w:sz w:val="32"/>
                          <w:szCs w:val="32"/>
                        </w:rPr>
                      </w:pPr>
                      <w:r w:rsidRPr="001E065D">
                        <w:rPr>
                          <w:rFonts w:ascii="Aptos" w:hAnsi="Aptos"/>
                          <w:sz w:val="32"/>
                          <w:szCs w:val="32"/>
                        </w:rPr>
                        <w:t>BREAK EXISTING LIMITATION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C5E0962" w14:textId="77777777" w:rsidR="00F73C41" w:rsidRPr="00572E39" w:rsidRDefault="00F73C41" w:rsidP="00F73C41">
      <w:pPr>
        <w:rPr>
          <w:sz w:val="28"/>
          <w:szCs w:val="28"/>
        </w:rPr>
      </w:pPr>
    </w:p>
    <w:p w14:paraId="03677CCE" w14:textId="77777777" w:rsidR="00F73C41" w:rsidRPr="00572E39" w:rsidRDefault="00F73C41" w:rsidP="00F73C41">
      <w:pPr>
        <w:rPr>
          <w:sz w:val="28"/>
          <w:szCs w:val="28"/>
        </w:rPr>
      </w:pPr>
    </w:p>
    <w:p w14:paraId="089BD248" w14:textId="77777777" w:rsidR="00F73C41" w:rsidRPr="00572E39" w:rsidRDefault="00F73C41" w:rsidP="00F73C41">
      <w:pPr>
        <w:rPr>
          <w:sz w:val="28"/>
          <w:szCs w:val="28"/>
        </w:rPr>
      </w:pPr>
    </w:p>
    <w:p w14:paraId="694FC703" w14:textId="77777777" w:rsidR="00F73C41" w:rsidRPr="00572E39" w:rsidRDefault="00F73C41" w:rsidP="00F73C41">
      <w:pPr>
        <w:rPr>
          <w:sz w:val="28"/>
          <w:szCs w:val="28"/>
        </w:rPr>
      </w:pPr>
    </w:p>
    <w:p w14:paraId="7BF73C49" w14:textId="77777777" w:rsidR="00F73C41" w:rsidRPr="00572E39" w:rsidRDefault="00F73C41" w:rsidP="00F73C41">
      <w:pPr>
        <w:rPr>
          <w:sz w:val="28"/>
          <w:szCs w:val="28"/>
        </w:rPr>
      </w:pPr>
    </w:p>
    <w:p w14:paraId="2188AF82" w14:textId="77777777" w:rsidR="00F73C41" w:rsidRPr="00572E39" w:rsidRDefault="00F73C41" w:rsidP="00F73C41">
      <w:pPr>
        <w:rPr>
          <w:sz w:val="28"/>
          <w:szCs w:val="28"/>
        </w:rPr>
      </w:pPr>
    </w:p>
    <w:p w14:paraId="102A4EC6" w14:textId="77777777" w:rsidR="00F73C41" w:rsidRPr="00572E39" w:rsidRDefault="00F73C41" w:rsidP="00F73C41">
      <w:pPr>
        <w:rPr>
          <w:sz w:val="28"/>
          <w:szCs w:val="28"/>
        </w:rPr>
      </w:pPr>
    </w:p>
    <w:p w14:paraId="64B56DF0" w14:textId="77777777" w:rsidR="00F73C41" w:rsidRPr="00572E39" w:rsidRDefault="00F73C41" w:rsidP="00F73C41">
      <w:pPr>
        <w:rPr>
          <w:sz w:val="28"/>
          <w:szCs w:val="28"/>
        </w:rPr>
      </w:pPr>
    </w:p>
    <w:p w14:paraId="174A4034" w14:textId="77777777" w:rsidR="00F73C41" w:rsidRPr="00572E39" w:rsidRDefault="00F73C41" w:rsidP="00F73C41">
      <w:pPr>
        <w:rPr>
          <w:sz w:val="28"/>
          <w:szCs w:val="28"/>
        </w:rPr>
      </w:pPr>
    </w:p>
    <w:p w14:paraId="55BBDA1B" w14:textId="77777777" w:rsidR="00F73C41" w:rsidRPr="00572E39" w:rsidRDefault="00F73C41" w:rsidP="00F73C41">
      <w:pPr>
        <w:rPr>
          <w:sz w:val="28"/>
          <w:szCs w:val="28"/>
        </w:rPr>
      </w:pPr>
    </w:p>
    <w:p w14:paraId="19D3A02D" w14:textId="77777777" w:rsidR="00F73C41" w:rsidRPr="00572E39" w:rsidRDefault="00F73C41" w:rsidP="00F73C41">
      <w:pPr>
        <w:rPr>
          <w:sz w:val="28"/>
          <w:szCs w:val="28"/>
        </w:rPr>
      </w:pPr>
    </w:p>
    <w:p w14:paraId="3A5365EB" w14:textId="77777777" w:rsidR="00F73C41" w:rsidRPr="00572E39" w:rsidRDefault="00F73C41" w:rsidP="00F73C41">
      <w:pPr>
        <w:rPr>
          <w:sz w:val="28"/>
          <w:szCs w:val="28"/>
        </w:rPr>
      </w:pPr>
    </w:p>
    <w:p w14:paraId="537EA16C" w14:textId="77777777" w:rsidR="00F73C41" w:rsidRPr="00572E39" w:rsidRDefault="00F73C41" w:rsidP="00F73C41">
      <w:pPr>
        <w:rPr>
          <w:sz w:val="28"/>
          <w:szCs w:val="28"/>
        </w:rPr>
      </w:pPr>
    </w:p>
    <w:p w14:paraId="6E553768" w14:textId="77777777" w:rsidR="00F73C41" w:rsidRPr="00572E39" w:rsidRDefault="00F73C41" w:rsidP="00F73C41">
      <w:pPr>
        <w:rPr>
          <w:sz w:val="28"/>
          <w:szCs w:val="28"/>
        </w:rPr>
      </w:pPr>
    </w:p>
    <w:p w14:paraId="465583F2" w14:textId="77777777" w:rsidR="00F73C41" w:rsidRPr="00572E39" w:rsidRDefault="00F73C41" w:rsidP="00F73C41">
      <w:pPr>
        <w:rPr>
          <w:sz w:val="28"/>
          <w:szCs w:val="28"/>
        </w:rPr>
      </w:pPr>
    </w:p>
    <w:p w14:paraId="5F243688" w14:textId="77777777" w:rsidR="00F73C41" w:rsidRPr="00572E39" w:rsidRDefault="00F73C41" w:rsidP="00F73C41">
      <w:pPr>
        <w:rPr>
          <w:sz w:val="28"/>
          <w:szCs w:val="28"/>
        </w:rPr>
      </w:pPr>
    </w:p>
    <w:p w14:paraId="21E8CD03" w14:textId="77777777" w:rsidR="00F73C41" w:rsidRPr="00572E39" w:rsidRDefault="00F73C41" w:rsidP="00F73C41">
      <w:pPr>
        <w:rPr>
          <w:sz w:val="28"/>
          <w:szCs w:val="28"/>
        </w:rPr>
      </w:pPr>
    </w:p>
    <w:p w14:paraId="5866C48A" w14:textId="77777777" w:rsidR="00F73C41" w:rsidRPr="00572E39" w:rsidRDefault="00F73C41" w:rsidP="00F73C41">
      <w:pPr>
        <w:rPr>
          <w:sz w:val="28"/>
          <w:szCs w:val="28"/>
        </w:rPr>
      </w:pPr>
    </w:p>
    <w:p w14:paraId="764C346A" w14:textId="77777777" w:rsidR="00F73C41" w:rsidRPr="00572E39" w:rsidRDefault="00F73C41" w:rsidP="00F73C41">
      <w:pPr>
        <w:rPr>
          <w:sz w:val="28"/>
          <w:szCs w:val="28"/>
        </w:rPr>
      </w:pPr>
    </w:p>
    <w:p w14:paraId="2F39FC8E" w14:textId="77777777" w:rsidR="00F73C41" w:rsidRPr="00572E39" w:rsidRDefault="00F73C41" w:rsidP="00F73C41">
      <w:pPr>
        <w:rPr>
          <w:sz w:val="28"/>
          <w:szCs w:val="28"/>
        </w:rPr>
      </w:pPr>
    </w:p>
    <w:p w14:paraId="6BBD45A4" w14:textId="77777777" w:rsidR="00F73C41" w:rsidRPr="00572E39" w:rsidRDefault="00F73C41" w:rsidP="00F73C41">
      <w:pPr>
        <w:rPr>
          <w:sz w:val="28"/>
          <w:szCs w:val="28"/>
        </w:rPr>
      </w:pPr>
    </w:p>
    <w:p w14:paraId="5A603C21" w14:textId="77777777" w:rsidR="00F73C41" w:rsidRPr="00572E39" w:rsidRDefault="00F73C41" w:rsidP="00F73C41">
      <w:pPr>
        <w:rPr>
          <w:sz w:val="28"/>
          <w:szCs w:val="28"/>
        </w:rPr>
      </w:pPr>
    </w:p>
    <w:p w14:paraId="5B8F06F4" w14:textId="77777777" w:rsidR="00F73C41" w:rsidRPr="00572E39" w:rsidRDefault="00F73C41" w:rsidP="00F73C41">
      <w:pPr>
        <w:rPr>
          <w:sz w:val="28"/>
          <w:szCs w:val="28"/>
        </w:rPr>
      </w:pPr>
    </w:p>
    <w:p w14:paraId="46F2D392" w14:textId="77777777" w:rsidR="00F73C41" w:rsidRPr="00572E39" w:rsidRDefault="00F73C41" w:rsidP="00F73C41">
      <w:pPr>
        <w:rPr>
          <w:sz w:val="28"/>
          <w:szCs w:val="28"/>
        </w:rPr>
      </w:pPr>
    </w:p>
    <w:p w14:paraId="05EAE582" w14:textId="1F7368D9" w:rsidR="00F73C41" w:rsidRPr="00572E39" w:rsidRDefault="00F73C41" w:rsidP="00F73C41">
      <w:pPr>
        <w:tabs>
          <w:tab w:val="left" w:pos="8051"/>
        </w:tabs>
        <w:rPr>
          <w:sz w:val="28"/>
          <w:szCs w:val="28"/>
        </w:rPr>
      </w:pPr>
      <w:r w:rsidRPr="00572E39">
        <w:rPr>
          <w:sz w:val="28"/>
          <w:szCs w:val="28"/>
        </w:rPr>
        <w:tab/>
      </w:r>
    </w:p>
    <w:p w14:paraId="2DED0BDD" w14:textId="77777777" w:rsidR="00F73C41" w:rsidRPr="00572E39" w:rsidRDefault="00F73C41" w:rsidP="00F73C41">
      <w:pPr>
        <w:tabs>
          <w:tab w:val="left" w:pos="8051"/>
        </w:tabs>
        <w:rPr>
          <w:sz w:val="28"/>
          <w:szCs w:val="28"/>
        </w:rPr>
      </w:pPr>
    </w:p>
    <w:p w14:paraId="122D7FAC" w14:textId="77777777" w:rsidR="00F73C41" w:rsidRPr="00572E39" w:rsidRDefault="00F73C41" w:rsidP="00F73C41">
      <w:pPr>
        <w:tabs>
          <w:tab w:val="left" w:pos="8051"/>
        </w:tabs>
        <w:rPr>
          <w:sz w:val="28"/>
          <w:szCs w:val="28"/>
        </w:rPr>
      </w:pPr>
    </w:p>
    <w:p w14:paraId="4C44138A" w14:textId="77777777" w:rsidR="00F73C41" w:rsidRPr="00572E39" w:rsidRDefault="00F73C41" w:rsidP="00F73C41">
      <w:pPr>
        <w:tabs>
          <w:tab w:val="left" w:pos="8051"/>
        </w:tabs>
        <w:rPr>
          <w:sz w:val="28"/>
          <w:szCs w:val="28"/>
        </w:rPr>
      </w:pPr>
    </w:p>
    <w:p w14:paraId="3F7FA82A" w14:textId="77777777" w:rsidR="00F73C41" w:rsidRPr="00572E39" w:rsidRDefault="00F73C41" w:rsidP="00F73C41">
      <w:pPr>
        <w:tabs>
          <w:tab w:val="left" w:pos="8051"/>
        </w:tabs>
        <w:rPr>
          <w:sz w:val="28"/>
          <w:szCs w:val="28"/>
        </w:rPr>
      </w:pPr>
    </w:p>
    <w:p w14:paraId="3C8C1552" w14:textId="77777777" w:rsidR="00F73C41" w:rsidRPr="00572E39" w:rsidRDefault="00F73C41" w:rsidP="00F73C41">
      <w:pPr>
        <w:tabs>
          <w:tab w:val="left" w:pos="8051"/>
        </w:tabs>
        <w:rPr>
          <w:sz w:val="28"/>
          <w:szCs w:val="28"/>
        </w:rPr>
      </w:pPr>
    </w:p>
    <w:p w14:paraId="4F0D2520" w14:textId="77777777" w:rsidR="00F73C41" w:rsidRPr="00572E39" w:rsidRDefault="00F73C41" w:rsidP="00F73C41">
      <w:pPr>
        <w:tabs>
          <w:tab w:val="left" w:pos="8051"/>
        </w:tabs>
        <w:rPr>
          <w:sz w:val="28"/>
          <w:szCs w:val="28"/>
        </w:rPr>
      </w:pPr>
    </w:p>
    <w:p w14:paraId="70665C5D" w14:textId="77777777" w:rsidR="00F73C41" w:rsidRPr="00572E39" w:rsidRDefault="00F73C41" w:rsidP="00F73C41">
      <w:pPr>
        <w:tabs>
          <w:tab w:val="left" w:pos="8051"/>
        </w:tabs>
        <w:rPr>
          <w:sz w:val="28"/>
          <w:szCs w:val="28"/>
        </w:rPr>
      </w:pPr>
    </w:p>
    <w:p w14:paraId="692A5161" w14:textId="77777777" w:rsidR="00F73C41" w:rsidRPr="00572E39" w:rsidRDefault="00F73C41" w:rsidP="00F73C41">
      <w:pPr>
        <w:tabs>
          <w:tab w:val="left" w:pos="8051"/>
        </w:tabs>
        <w:rPr>
          <w:sz w:val="28"/>
          <w:szCs w:val="28"/>
        </w:rPr>
      </w:pPr>
    </w:p>
    <w:p w14:paraId="4813CEE3" w14:textId="77777777" w:rsidR="00F73C41" w:rsidRPr="00572E39" w:rsidRDefault="00F73C41" w:rsidP="00F73C41">
      <w:pPr>
        <w:tabs>
          <w:tab w:val="left" w:pos="8051"/>
        </w:tabs>
        <w:rPr>
          <w:sz w:val="28"/>
          <w:szCs w:val="28"/>
        </w:rPr>
      </w:pPr>
    </w:p>
    <w:sectPr w:rsidR="00F73C41" w:rsidRPr="00572E39" w:rsidSect="00572E3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33D463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visibility:visible;mso-wrap-style:square">
            <v:imagedata r:id="rId1" o:title="mso4E8E"/>
          </v:shape>
        </w:pict>
      </mc:Choice>
      <mc:Fallback>
        <w:drawing>
          <wp:inline distT="0" distB="0" distL="0" distR="0" wp14:anchorId="10B1E977" wp14:editId="1456404B">
            <wp:extent cx="142875" cy="142875"/>
            <wp:effectExtent l="0" t="0" r="9525" b="9525"/>
            <wp:docPr id="395814250" name="Picture 1" descr="C:\Users\Danish\AppData\Local\Temp\mso4E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34438" name="Picture 1936134438" descr="C:\Users\Danish\AppData\Local\Temp\mso4E8E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7A028F"/>
    <w:multiLevelType w:val="hybridMultilevel"/>
    <w:tmpl w:val="C576E552"/>
    <w:lvl w:ilvl="0" w:tplc="40090007">
      <w:start w:val="1"/>
      <w:numFmt w:val="bullet"/>
      <w:lvlText w:val=""/>
      <w:lvlPicBulletId w:val="0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9881B2E"/>
    <w:multiLevelType w:val="hybridMultilevel"/>
    <w:tmpl w:val="D9ECD610"/>
    <w:lvl w:ilvl="0" w:tplc="CC12444E"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1B2E5D4B"/>
    <w:multiLevelType w:val="hybridMultilevel"/>
    <w:tmpl w:val="DD742CF4"/>
    <w:lvl w:ilvl="0" w:tplc="4009000B">
      <w:start w:val="1"/>
      <w:numFmt w:val="bullet"/>
      <w:lvlText w:val=""/>
      <w:lvlJc w:val="left"/>
      <w:pPr>
        <w:ind w:left="7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455D3CBF"/>
    <w:multiLevelType w:val="hybridMultilevel"/>
    <w:tmpl w:val="D81C5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76FF0"/>
    <w:multiLevelType w:val="hybridMultilevel"/>
    <w:tmpl w:val="9780AA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0210A"/>
    <w:multiLevelType w:val="hybridMultilevel"/>
    <w:tmpl w:val="46267F56"/>
    <w:lvl w:ilvl="0" w:tplc="40090007">
      <w:start w:val="1"/>
      <w:numFmt w:val="bullet"/>
      <w:lvlText w:val=""/>
      <w:lvlPicBulletId w:val="0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CB267BE"/>
    <w:multiLevelType w:val="hybridMultilevel"/>
    <w:tmpl w:val="D27A0A9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02863"/>
    <w:multiLevelType w:val="hybridMultilevel"/>
    <w:tmpl w:val="456A896C"/>
    <w:lvl w:ilvl="0" w:tplc="86F627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184AEE"/>
    <w:multiLevelType w:val="hybridMultilevel"/>
    <w:tmpl w:val="B57E4C70"/>
    <w:lvl w:ilvl="0" w:tplc="975E8206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="Segoe UI Emoj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E12A7"/>
    <w:multiLevelType w:val="hybridMultilevel"/>
    <w:tmpl w:val="32B4B152"/>
    <w:lvl w:ilvl="0" w:tplc="1D3C0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6000C"/>
    <w:multiLevelType w:val="hybridMultilevel"/>
    <w:tmpl w:val="68A019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30EA2"/>
    <w:multiLevelType w:val="hybridMultilevel"/>
    <w:tmpl w:val="CE26417E"/>
    <w:lvl w:ilvl="0" w:tplc="A5BA3FD2"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 w16cid:durableId="146288998">
    <w:abstractNumId w:val="4"/>
  </w:num>
  <w:num w:numId="2" w16cid:durableId="1711494256">
    <w:abstractNumId w:val="2"/>
  </w:num>
  <w:num w:numId="3" w16cid:durableId="538472113">
    <w:abstractNumId w:val="3"/>
  </w:num>
  <w:num w:numId="4" w16cid:durableId="1757361381">
    <w:abstractNumId w:val="10"/>
  </w:num>
  <w:num w:numId="5" w16cid:durableId="1342702583">
    <w:abstractNumId w:val="11"/>
  </w:num>
  <w:num w:numId="6" w16cid:durableId="587152015">
    <w:abstractNumId w:val="8"/>
  </w:num>
  <w:num w:numId="7" w16cid:durableId="1666324196">
    <w:abstractNumId w:val="1"/>
  </w:num>
  <w:num w:numId="8" w16cid:durableId="1196843172">
    <w:abstractNumId w:val="7"/>
  </w:num>
  <w:num w:numId="9" w16cid:durableId="842277963">
    <w:abstractNumId w:val="9"/>
  </w:num>
  <w:num w:numId="10" w16cid:durableId="15692149">
    <w:abstractNumId w:val="5"/>
  </w:num>
  <w:num w:numId="11" w16cid:durableId="783159279">
    <w:abstractNumId w:val="0"/>
  </w:num>
  <w:num w:numId="12" w16cid:durableId="1393502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CC"/>
    <w:rsid w:val="0003035F"/>
    <w:rsid w:val="00083CCC"/>
    <w:rsid w:val="000D5905"/>
    <w:rsid w:val="001175A3"/>
    <w:rsid w:val="001E065D"/>
    <w:rsid w:val="002C57FC"/>
    <w:rsid w:val="0049013A"/>
    <w:rsid w:val="00561264"/>
    <w:rsid w:val="00572E39"/>
    <w:rsid w:val="005D5984"/>
    <w:rsid w:val="006425FE"/>
    <w:rsid w:val="00665BAB"/>
    <w:rsid w:val="006D648C"/>
    <w:rsid w:val="006F0CE6"/>
    <w:rsid w:val="008A7C4D"/>
    <w:rsid w:val="008C4DAF"/>
    <w:rsid w:val="00B22925"/>
    <w:rsid w:val="00D83CFB"/>
    <w:rsid w:val="00D867D0"/>
    <w:rsid w:val="00D9019E"/>
    <w:rsid w:val="00EF6C04"/>
    <w:rsid w:val="00F73C41"/>
    <w:rsid w:val="00F8366B"/>
    <w:rsid w:val="00FC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D4ECA"/>
  <w15:chartTrackingRefBased/>
  <w15:docId w15:val="{5E5660A3-D5C1-4EA5-A7B6-398168D9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C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C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C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C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C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C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C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C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C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C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C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C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C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C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C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C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C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C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3C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C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C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3C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3C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3C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3C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3C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C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C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3CC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AC4F-780A-4617-9986-BCB65B7E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 irfan Khan</dc:creator>
  <cp:keywords/>
  <dc:description/>
  <cp:lastModifiedBy>Danish irfan Khan</cp:lastModifiedBy>
  <cp:revision>11</cp:revision>
  <dcterms:created xsi:type="dcterms:W3CDTF">2025-02-25T13:25:00Z</dcterms:created>
  <dcterms:modified xsi:type="dcterms:W3CDTF">2025-02-26T08:12:00Z</dcterms:modified>
</cp:coreProperties>
</file>